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21EED0A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>Остапенко О.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77A4C4F1" w14:textId="609273ED" w:rsidR="00907249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2650678" w:history="1">
                <w:r w:rsidR="00907249" w:rsidRPr="00336D58">
                  <w:rPr>
                    <w:rStyle w:val="ac"/>
                    <w:noProof/>
                  </w:rPr>
                  <w:t>Текст задания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78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3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072445D8" w14:textId="56ED2144" w:rsidR="00907249" w:rsidRDefault="00633A7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79" w:history="1">
                <w:r w:rsidR="00907249" w:rsidRPr="00336D58">
                  <w:rPr>
                    <w:rStyle w:val="ac"/>
                    <w:noProof/>
                  </w:rPr>
                  <w:t>Задание 1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79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6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15981F5A" w14:textId="30395D30" w:rsidR="00907249" w:rsidRDefault="00633A7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80" w:history="1">
                <w:r w:rsidR="00907249" w:rsidRPr="00336D58">
                  <w:rPr>
                    <w:rStyle w:val="ac"/>
                    <w:noProof/>
                  </w:rPr>
                  <w:t>Задание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2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0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6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07F775CC" w14:textId="5A6D2D7D" w:rsidR="00907249" w:rsidRDefault="00633A7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81" w:history="1">
                <w:r w:rsidR="00907249" w:rsidRPr="00336D58">
                  <w:rPr>
                    <w:rStyle w:val="ac"/>
                    <w:noProof/>
                  </w:rPr>
                  <w:t>Задание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3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1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7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3B6ECC21" w14:textId="7604144C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2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1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2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7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2499F099" w14:textId="6F0B2657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3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2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3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7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40AFD28E" w14:textId="4721D1DD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4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3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4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7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342D7B89" w14:textId="35DC7254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5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4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5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7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4FE90A77" w14:textId="081E7589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6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5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6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8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3A434CF3" w14:textId="6E5A3B35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7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6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7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8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42EBD853" w14:textId="048532E0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88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7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8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8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6CD6BE05" w14:textId="3E8EE9A3" w:rsidR="00907249" w:rsidRDefault="00633A7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89" w:history="1">
                <w:r w:rsidR="00907249" w:rsidRPr="00336D58">
                  <w:rPr>
                    <w:rStyle w:val="ac"/>
                    <w:noProof/>
                  </w:rPr>
                  <w:t>Задание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4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89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8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0544A5CE" w14:textId="25D0D04C" w:rsidR="00907249" w:rsidRDefault="00633A78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82650690" w:history="1">
                <w:r w:rsidR="00907249" w:rsidRPr="00336D58">
                  <w:rPr>
                    <w:rStyle w:val="ac"/>
                    <w:noProof/>
                  </w:rPr>
                  <w:t>Задание 5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90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9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3599772D" w14:textId="690520FA" w:rsidR="00907249" w:rsidRDefault="0090724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1" w:history="1">
                <w:r w:rsidRPr="00336D58">
                  <w:rPr>
                    <w:rStyle w:val="ac"/>
                    <w:noProof/>
                  </w:rPr>
                  <w:t>Пункт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650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7DBAAF" w14:textId="5B859F9B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2" w:history="1">
                <w:r w:rsidR="00907249" w:rsidRPr="00336D58">
                  <w:rPr>
                    <w:rStyle w:val="ac"/>
                    <w:noProof/>
                  </w:rPr>
                  <w:t>Пункт 2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92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9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016FB467" w14:textId="6F81E27A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3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3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93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9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35688B51" w14:textId="25E1AA4A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4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4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94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9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06B5693D" w14:textId="4B005BF8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5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5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95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9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7892FAAF" w14:textId="63ED83ED" w:rsidR="00907249" w:rsidRDefault="00633A78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2650696" w:history="1">
                <w:r w:rsidR="00907249" w:rsidRPr="00336D58">
                  <w:rPr>
                    <w:rStyle w:val="ac"/>
                    <w:noProof/>
                  </w:rPr>
                  <w:t>Пункт</w:t>
                </w:r>
                <w:r w:rsidR="00907249" w:rsidRPr="00336D58">
                  <w:rPr>
                    <w:rStyle w:val="ac"/>
                    <w:noProof/>
                    <w:lang w:val="en-US"/>
                  </w:rPr>
                  <w:t xml:space="preserve"> 6</w:t>
                </w:r>
                <w:r w:rsidR="00907249">
                  <w:rPr>
                    <w:noProof/>
                    <w:webHidden/>
                  </w:rPr>
                  <w:tab/>
                </w:r>
                <w:r w:rsidR="00907249">
                  <w:rPr>
                    <w:noProof/>
                    <w:webHidden/>
                  </w:rPr>
                  <w:fldChar w:fldCharType="begin"/>
                </w:r>
                <w:r w:rsidR="00907249">
                  <w:rPr>
                    <w:noProof/>
                    <w:webHidden/>
                  </w:rPr>
                  <w:instrText xml:space="preserve"> PAGEREF _Toc182650696 \h </w:instrText>
                </w:r>
                <w:r w:rsidR="00907249">
                  <w:rPr>
                    <w:noProof/>
                    <w:webHidden/>
                  </w:rPr>
                </w:r>
                <w:r w:rsidR="00907249">
                  <w:rPr>
                    <w:noProof/>
                    <w:webHidden/>
                  </w:rPr>
                  <w:fldChar w:fldCharType="separate"/>
                </w:r>
                <w:r w:rsidR="00907249">
                  <w:rPr>
                    <w:noProof/>
                    <w:webHidden/>
                  </w:rPr>
                  <w:t>9</w:t>
                </w:r>
                <w:r w:rsidR="00907249">
                  <w:rPr>
                    <w:noProof/>
                    <w:webHidden/>
                  </w:rPr>
                  <w:fldChar w:fldCharType="end"/>
                </w:r>
              </w:hyperlink>
            </w:p>
            <w:p w14:paraId="49490A15" w14:textId="39A80E40" w:rsidR="00FC5979" w:rsidRPr="00D918F0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214936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A66E2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0F28A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18973CD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7D05404B" w14:textId="77777777" w:rsidR="00FC5979" w:rsidRPr="00D918F0" w:rsidRDefault="00FC5979" w:rsidP="00FC5979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Toc182650678"/>
      <w:bookmarkStart w:id="2" w:name="_Hlk177211255"/>
      <w:bookmarkEnd w:id="0"/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xrwxrwx</w:t>
      </w:r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outland: rw--w--w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vileplume: -wxrwxr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poochye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r--r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graveler2: rwx-wxrwx</w:t>
      </w:r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rapidash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taraptor: ---r--r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servine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wxrwx</w:t>
      </w:r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lastoise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ronzong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beartic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himecho: ------rw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lombre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r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r w:rsidRPr="006F4828">
        <w:rPr>
          <w:color w:val="E83E8C"/>
        </w:rPr>
        <w:t>cp</w:t>
      </w:r>
      <w:r w:rsidRPr="006F4828">
        <w:rPr>
          <w:color w:val="212529"/>
        </w:rPr>
        <w:t> и </w:t>
      </w:r>
      <w:r w:rsidRPr="006F4828">
        <w:rPr>
          <w:color w:val="E83E8C"/>
        </w:rPr>
        <w:t>ln</w:t>
      </w:r>
      <w:r w:rsidRPr="006F4828">
        <w:rPr>
          <w:color w:val="212529"/>
        </w:rPr>
        <w:t>, а также комманды </w:t>
      </w:r>
      <w:r w:rsidRPr="006F4828">
        <w:rPr>
          <w:color w:val="E83E8C"/>
        </w:rPr>
        <w:t>cat</w:t>
      </w:r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символическую ссылку для файла excadrill7 с именем lab0/graveler2/staraptorexcadrill</w:t>
      </w:r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poochyena</w:t>
      </w:r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объеденить содержимое файлов lab0/graveler2/servine, lab0/taillow0/beartic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оздать жесткую ссылку для файла trubbish4 с именем lab0/taillow0/beartictrubbish</w:t>
      </w:r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poochyena</w:t>
      </w:r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chimechoduosion</w:t>
      </w:r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r w:rsidRPr="006F4828">
        <w:rPr>
          <w:color w:val="E83E8C"/>
        </w:rPr>
        <w:t>cat, wc, ls, head, tail, echo, sort, grep</w:t>
      </w:r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tmp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-&gt;z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-&gt;a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</w:r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-&gt;z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r w:rsidRPr="006F4828">
        <w:rPr>
          <w:color w:val="E83E8C"/>
        </w:rPr>
        <w:t>rm</w:t>
      </w:r>
      <w:r w:rsidRPr="006F4828">
        <w:rPr>
          <w:color w:val="212529"/>
        </w:rPr>
        <w:t> и </w:t>
      </w:r>
      <w:r w:rsidRPr="006F4828">
        <w:rPr>
          <w:color w:val="E83E8C"/>
        </w:rPr>
        <w:t>rmdir</w:t>
      </w:r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chimecho</w:t>
      </w:r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символические ссылки Copy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beartictrubbi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poochyena</w:t>
      </w:r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</w:rPr>
      </w:pPr>
      <w:bookmarkStart w:id="3" w:name="_Toc182650679"/>
      <w:r w:rsidRPr="00FA5FB3">
        <w:rPr>
          <w:sz w:val="48"/>
          <w:szCs w:val="48"/>
        </w:rPr>
        <w:lastRenderedPageBreak/>
        <w:t>Задание 1</w:t>
      </w:r>
      <w:bookmarkEnd w:id="2"/>
      <w:bookmarkEnd w:id="3"/>
    </w:p>
    <w:p w14:paraId="0118F3BC" w14:textId="262B4EED" w:rsidR="00A75BC9" w:rsidRPr="00A75BC9" w:rsidRDefault="00A75BC9" w:rsidP="00A75BC9">
      <w:r w:rsidRPr="00AB343A">
        <w:rPr>
          <w:noProof/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Default="005A7877" w:rsidP="005A7877">
      <w:pPr>
        <w:pStyle w:val="2"/>
        <w:rPr>
          <w:sz w:val="48"/>
          <w:szCs w:val="48"/>
          <w:lang w:val="en-US"/>
        </w:rPr>
      </w:pPr>
      <w:bookmarkStart w:id="4" w:name="_Toc182650680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2</w:t>
      </w:r>
      <w:bookmarkEnd w:id="4"/>
    </w:p>
    <w:p w14:paraId="564B308F" w14:textId="4EC7070B" w:rsidR="00A75BC9" w:rsidRPr="00A75BC9" w:rsidRDefault="00A75BC9" w:rsidP="00A75BC9">
      <w:pPr>
        <w:rPr>
          <w:lang w:val="en-US"/>
        </w:rPr>
      </w:pPr>
      <w:r w:rsidRPr="00AB343A">
        <w:rPr>
          <w:noProof/>
          <w:sz w:val="48"/>
          <w:szCs w:val="48"/>
        </w:rPr>
        <w:drawing>
          <wp:inline distT="0" distB="0" distL="0" distR="0" wp14:anchorId="44660F08" wp14:editId="1A5B7E2D">
            <wp:extent cx="1714739" cy="42773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7E26" w14:textId="77777777" w:rsidR="007F75FF" w:rsidRDefault="007F75FF" w:rsidP="007F75FF"/>
    <w:p w14:paraId="7AA0DAD0" w14:textId="77777777" w:rsidR="007F75FF" w:rsidRDefault="007F75FF" w:rsidP="007F75FF"/>
    <w:p w14:paraId="373CA0E1" w14:textId="77777777" w:rsidR="007F75FF" w:rsidRDefault="007F75FF" w:rsidP="007F75FF"/>
    <w:p w14:paraId="658F6976" w14:textId="77777777" w:rsidR="007F75FF" w:rsidRDefault="007F75FF" w:rsidP="007F75FF"/>
    <w:p w14:paraId="75878827" w14:textId="77777777" w:rsidR="007F75FF" w:rsidRDefault="007F75FF" w:rsidP="007F75FF"/>
    <w:p w14:paraId="09150E06" w14:textId="77777777" w:rsidR="007F75FF" w:rsidRPr="007F75FF" w:rsidRDefault="007F75FF" w:rsidP="007F75FF"/>
    <w:p w14:paraId="2E261DE2" w14:textId="73D0300E" w:rsidR="005A7877" w:rsidRPr="00FA5FB3" w:rsidRDefault="005A7877" w:rsidP="005A7877">
      <w:pPr>
        <w:pStyle w:val="2"/>
        <w:rPr>
          <w:sz w:val="48"/>
          <w:szCs w:val="48"/>
          <w:lang w:val="en-US"/>
        </w:rPr>
      </w:pPr>
      <w:bookmarkStart w:id="5" w:name="_Toc182650681"/>
      <w:r w:rsidRPr="00FA5FB3">
        <w:rPr>
          <w:sz w:val="48"/>
          <w:szCs w:val="48"/>
        </w:rPr>
        <w:lastRenderedPageBreak/>
        <w:t>Задание</w:t>
      </w:r>
      <w:r w:rsidRPr="002042F6">
        <w:rPr>
          <w:sz w:val="48"/>
          <w:szCs w:val="48"/>
          <w:lang w:val="en-US"/>
        </w:rPr>
        <w:t xml:space="preserve"> </w:t>
      </w:r>
      <w:r w:rsidRPr="00FA5FB3">
        <w:rPr>
          <w:sz w:val="48"/>
          <w:szCs w:val="48"/>
          <w:lang w:val="en-US"/>
        </w:rPr>
        <w:t>3</w:t>
      </w:r>
      <w:bookmarkEnd w:id="5"/>
    </w:p>
    <w:p w14:paraId="440209EE" w14:textId="4DAAF3D7" w:rsidR="005A7877" w:rsidRPr="002042F6" w:rsidRDefault="005A7877" w:rsidP="00E55E81">
      <w:pPr>
        <w:pStyle w:val="3"/>
        <w:rPr>
          <w:lang w:val="en-US"/>
        </w:rPr>
      </w:pPr>
      <w:bookmarkStart w:id="6" w:name="_Toc182650682"/>
      <w:r w:rsidRPr="00FA5FB3">
        <w:t>Пункт</w:t>
      </w:r>
      <w:r w:rsidRPr="002042F6">
        <w:rPr>
          <w:lang w:val="en-US"/>
        </w:rPr>
        <w:t xml:space="preserve"> 1</w:t>
      </w:r>
      <w:bookmarkEnd w:id="6"/>
    </w:p>
    <w:p w14:paraId="62FCEB17" w14:textId="254A446D" w:rsidR="005A7877" w:rsidRPr="001259FE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 -s excadrill7 graveler2/staraptorexcadril</w:t>
      </w:r>
    </w:p>
    <w:p w14:paraId="14DC04E4" w14:textId="220CC46B" w:rsidR="005A7877" w:rsidRPr="00FA5FB3" w:rsidRDefault="005A7877" w:rsidP="00E55E81">
      <w:pPr>
        <w:pStyle w:val="3"/>
        <w:rPr>
          <w:lang w:val="en-US"/>
        </w:rPr>
      </w:pPr>
      <w:bookmarkStart w:id="7" w:name="_Toc182650683"/>
      <w:r w:rsidRPr="00FA5FB3">
        <w:t>Пункт</w:t>
      </w:r>
      <w:r w:rsidRPr="00FA5FB3">
        <w:rPr>
          <w:lang w:val="en-US"/>
        </w:rPr>
        <w:t xml:space="preserve"> 2</w:t>
      </w:r>
      <w:bookmarkEnd w:id="7"/>
    </w:p>
    <w:p w14:paraId="1D7CD463" w14:textId="6A496B54" w:rsidR="00FA5FB3" w:rsidRPr="006D6FF8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 -</w:t>
      </w:r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 clamperl4 clamperl4/poochyena</w:t>
      </w:r>
    </w:p>
    <w:p w14:paraId="60B9F83B" w14:textId="6F0898B1" w:rsidR="005A7877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poochyena и vileplume</w:t>
      </w:r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poochyena</w:t>
      </w:r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+r vileplume</w:t>
      </w:r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poochyena</w:t>
      </w:r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ям poochyena и vileplume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poochyena</w:t>
      </w:r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 u-r vileplume</w:t>
      </w:r>
    </w:p>
    <w:p w14:paraId="6BD8D3F5" w14:textId="60219988" w:rsidR="00FA5FB3" w:rsidRDefault="00FA5FB3" w:rsidP="00E55E81">
      <w:pPr>
        <w:pStyle w:val="3"/>
        <w:rPr>
          <w:lang w:val="en-US"/>
        </w:rPr>
      </w:pPr>
      <w:bookmarkStart w:id="8" w:name="_Toc182650684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3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rx servine</w:t>
      </w:r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+x beartic</w:t>
      </w:r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servine lab0/taillow0/beartic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r>
        <w:rPr>
          <w:sz w:val="36"/>
          <w:szCs w:val="36"/>
          <w:lang w:val="en-US"/>
        </w:rPr>
        <w:t>servine</w:t>
      </w:r>
      <w:r w:rsidRPr="00FA5FB3">
        <w:rPr>
          <w:sz w:val="36"/>
          <w:szCs w:val="36"/>
        </w:rPr>
        <w:t xml:space="preserve"> и </w:t>
      </w:r>
      <w:r>
        <w:rPr>
          <w:sz w:val="36"/>
          <w:szCs w:val="36"/>
          <w:lang w:val="en-US"/>
        </w:rPr>
        <w:t>beartic</w:t>
      </w:r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rx servine</w:t>
      </w:r>
    </w:p>
    <w:p w14:paraId="63FA3B83" w14:textId="005F5A53" w:rsidR="00F83E53" w:rsidRPr="001259FE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 -x beartic</w:t>
      </w:r>
    </w:p>
    <w:p w14:paraId="0E4100F3" w14:textId="7A6DFE02" w:rsidR="00F83E53" w:rsidRPr="00F83E53" w:rsidRDefault="00F83E53" w:rsidP="00E55E81">
      <w:pPr>
        <w:pStyle w:val="3"/>
        <w:rPr>
          <w:lang w:val="en-US"/>
        </w:rPr>
      </w:pPr>
      <w:bookmarkStart w:id="9" w:name="_Toc182650685"/>
      <w:r w:rsidRPr="00FA5FB3"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4</w:t>
      </w:r>
      <w:bookmarkEnd w:id="9"/>
    </w:p>
    <w:p w14:paraId="5C025C07" w14:textId="4956CD6C" w:rsidR="00F83E53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-s graveler2 Copy_48</w:t>
      </w:r>
    </w:p>
    <w:p w14:paraId="7432139D" w14:textId="3BAA659D" w:rsidR="00F83E53" w:rsidRPr="00F83E53" w:rsidRDefault="00F83E53" w:rsidP="00E55E81">
      <w:pPr>
        <w:pStyle w:val="3"/>
        <w:rPr>
          <w:lang w:val="en-US"/>
        </w:rPr>
      </w:pPr>
      <w:bookmarkStart w:id="10" w:name="_Toc182650686"/>
      <w:r w:rsidRPr="00FA5FB3">
        <w:lastRenderedPageBreak/>
        <w:t>Пункт</w:t>
      </w:r>
      <w:r w:rsidRPr="00FA5FB3">
        <w:rPr>
          <w:lang w:val="en-US"/>
        </w:rPr>
        <w:t xml:space="preserve"> </w:t>
      </w:r>
      <w:r>
        <w:rPr>
          <w:lang w:val="en-US"/>
        </w:rPr>
        <w:t>5</w:t>
      </w:r>
      <w:bookmarkEnd w:id="10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beartictrubbish</w:t>
      </w:r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1259FE" w:rsidRDefault="005917A7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2F648050" w14:textId="41583BED" w:rsidR="00A94E95" w:rsidRPr="006E42C0" w:rsidRDefault="00A94E95" w:rsidP="00E55E81">
      <w:pPr>
        <w:pStyle w:val="3"/>
        <w:rPr>
          <w:lang w:val="en-US"/>
        </w:rPr>
      </w:pPr>
      <w:bookmarkStart w:id="11" w:name="_Toc182650687"/>
      <w:r w:rsidRPr="00FA5FB3">
        <w:t>Пункт</w:t>
      </w:r>
      <w:r w:rsidRPr="006E42C0">
        <w:rPr>
          <w:lang w:val="en-US"/>
        </w:rPr>
        <w:t xml:space="preserve"> 6</w:t>
      </w:r>
      <w:bookmarkEnd w:id="11"/>
    </w:p>
    <w:p w14:paraId="0C3C23C4" w14:textId="55273585" w:rsidR="00A94E95" w:rsidRPr="007F75FF" w:rsidRDefault="00A94E95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 excadrill7 clamperl4/poochyena</w:t>
      </w:r>
    </w:p>
    <w:p w14:paraId="08A95050" w14:textId="1ED936B5" w:rsidR="00F83E53" w:rsidRPr="00A94E95" w:rsidRDefault="00F83E53" w:rsidP="00E55E81">
      <w:pPr>
        <w:pStyle w:val="3"/>
        <w:rPr>
          <w:lang w:val="en-US"/>
        </w:rPr>
      </w:pPr>
      <w:bookmarkStart w:id="12" w:name="_Toc182650688"/>
      <w:r w:rsidRPr="00FA5FB3">
        <w:t>Пункт</w:t>
      </w:r>
      <w:r w:rsidRPr="00FA5FB3">
        <w:rPr>
          <w:lang w:val="en-US"/>
        </w:rPr>
        <w:t xml:space="preserve"> </w:t>
      </w:r>
      <w:r w:rsidR="00A94E95">
        <w:rPr>
          <w:lang w:val="en-US"/>
        </w:rPr>
        <w:t>7</w:t>
      </w:r>
      <w:bookmarkEnd w:id="12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chimechoduosion</w:t>
      </w:r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0196F188" w14:textId="3796C6F3" w:rsidR="001259FE" w:rsidRPr="001259FE" w:rsidRDefault="008D3890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 u-w taillow0</w:t>
      </w:r>
    </w:p>
    <w:p w14:paraId="4FEB15B7" w14:textId="1E4CF2EE" w:rsidR="00A94E95" w:rsidRDefault="00A94E95" w:rsidP="00A94E95">
      <w:pPr>
        <w:pStyle w:val="2"/>
        <w:rPr>
          <w:sz w:val="48"/>
          <w:szCs w:val="48"/>
          <w:lang w:val="en-US"/>
        </w:rPr>
      </w:pPr>
      <w:bookmarkStart w:id="13" w:name="_Toc182650689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3A89F4A1" w14:textId="77777777" w:rsidR="004A0BF1" w:rsidRPr="004A0BF1" w:rsidRDefault="004A0BF1" w:rsidP="004A0BF1">
      <w:pPr>
        <w:rPr>
          <w:lang w:val="en-US"/>
        </w:rPr>
      </w:pPr>
    </w:p>
    <w:p w14:paraId="006E987A" w14:textId="4918C7BA" w:rsidR="00757A1C" w:rsidRPr="006E42C0" w:rsidRDefault="00ED3600" w:rsidP="00757A1C">
      <w:pPr>
        <w:rPr>
          <w:b/>
          <w:bCs/>
        </w:rPr>
      </w:pPr>
      <w:r w:rsidRPr="00ED3600">
        <w:rPr>
          <w:noProof/>
          <w:lang w:val="en-US"/>
        </w:rPr>
        <w:drawing>
          <wp:inline distT="0" distB="0" distL="0" distR="0" wp14:anchorId="56B317AA" wp14:editId="30595D41">
            <wp:extent cx="5940425" cy="1083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A76F" w14:textId="77777777" w:rsidR="007F75FF" w:rsidRDefault="007F75FF" w:rsidP="00757A1C">
      <w:pPr>
        <w:pStyle w:val="2"/>
        <w:rPr>
          <w:sz w:val="48"/>
          <w:szCs w:val="48"/>
        </w:rPr>
      </w:pPr>
    </w:p>
    <w:p w14:paraId="090448F2" w14:textId="77777777" w:rsidR="007F75FF" w:rsidRDefault="007F75FF" w:rsidP="007F75FF"/>
    <w:p w14:paraId="366A4D1F" w14:textId="77777777" w:rsidR="007F75FF" w:rsidRDefault="007F75FF" w:rsidP="007F75FF"/>
    <w:p w14:paraId="2F3C5EA3" w14:textId="77777777" w:rsidR="007F75FF" w:rsidRPr="007F75FF" w:rsidRDefault="007F75FF" w:rsidP="007F75FF"/>
    <w:p w14:paraId="70FE8A56" w14:textId="09B87594" w:rsidR="00757A1C" w:rsidRPr="006E42C0" w:rsidRDefault="00757A1C" w:rsidP="00757A1C">
      <w:pPr>
        <w:pStyle w:val="2"/>
        <w:rPr>
          <w:sz w:val="48"/>
          <w:szCs w:val="48"/>
        </w:rPr>
      </w:pPr>
      <w:bookmarkStart w:id="14" w:name="_Toc182650690"/>
      <w:r w:rsidRPr="00FA5FB3">
        <w:rPr>
          <w:sz w:val="48"/>
          <w:szCs w:val="48"/>
        </w:rPr>
        <w:lastRenderedPageBreak/>
        <w:t>Задание</w:t>
      </w:r>
      <w:r w:rsidRPr="006E42C0">
        <w:rPr>
          <w:sz w:val="48"/>
          <w:szCs w:val="48"/>
        </w:rPr>
        <w:t xml:space="preserve"> 5</w:t>
      </w:r>
      <w:bookmarkEnd w:id="14"/>
    </w:p>
    <w:p w14:paraId="01E3C391" w14:textId="2F9D3E68" w:rsidR="00104434" w:rsidRPr="006E42C0" w:rsidRDefault="00104434" w:rsidP="00E55E81">
      <w:pPr>
        <w:pStyle w:val="3"/>
      </w:pPr>
      <w:bookmarkStart w:id="15" w:name="_Toc182650691"/>
      <w:r w:rsidRPr="00FA5FB3">
        <w:t>Пункт</w:t>
      </w:r>
      <w:r w:rsidRPr="006E42C0">
        <w:t xml:space="preserve"> 1</w:t>
      </w:r>
      <w:bookmarkEnd w:id="15"/>
    </w:p>
    <w:p w14:paraId="4DB3E7F1" w14:textId="6DB16776" w:rsidR="00757A1C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68EC5DE5" w14:textId="5ED25D07" w:rsidR="00104434" w:rsidRPr="006E42C0" w:rsidRDefault="00104434" w:rsidP="00E55E81">
      <w:pPr>
        <w:pStyle w:val="3"/>
      </w:pPr>
      <w:bookmarkStart w:id="16" w:name="_Toc182650692"/>
      <w:r w:rsidRPr="00FA5FB3">
        <w:t>Пункт</w:t>
      </w:r>
      <w:r w:rsidRPr="006E42C0">
        <w:t xml:space="preserve"> 2</w:t>
      </w:r>
      <w:bookmarkEnd w:id="16"/>
    </w:p>
    <w:p w14:paraId="74928125" w14:textId="0A4A74E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/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</w:p>
    <w:p w14:paraId="16ECA414" w14:textId="31AD4E74" w:rsidR="00104434" w:rsidRPr="007F75FF" w:rsidRDefault="00104434" w:rsidP="00757A1C">
      <w:pPr>
        <w:rPr>
          <w:sz w:val="36"/>
          <w:szCs w:val="36"/>
        </w:rPr>
      </w:pPr>
      <w:r w:rsidRPr="007F75FF">
        <w:rPr>
          <w:sz w:val="36"/>
          <w:szCs w:val="36"/>
        </w:rPr>
        <w:t xml:space="preserve">Терминал выдал ошибку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taillow</w:t>
      </w:r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chimecho</w:t>
      </w:r>
    </w:p>
    <w:p w14:paraId="5697FFD7" w14:textId="734D2D1C" w:rsidR="00104434" w:rsidRPr="00104434" w:rsidRDefault="00104434" w:rsidP="00E55E81">
      <w:pPr>
        <w:pStyle w:val="3"/>
        <w:rPr>
          <w:lang w:val="en-US"/>
        </w:rPr>
      </w:pPr>
      <w:bookmarkStart w:id="17" w:name="_Toc182650693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3</w:t>
      </w:r>
      <w:bookmarkEnd w:id="17"/>
    </w:p>
    <w:p w14:paraId="51D08DD5" w14:textId="6948CCBE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Copy_*</w:t>
      </w:r>
    </w:p>
    <w:p w14:paraId="0E7BA2F5" w14:textId="12E3065E" w:rsidR="00104434" w:rsidRPr="00104434" w:rsidRDefault="00104434" w:rsidP="00E55E81">
      <w:pPr>
        <w:pStyle w:val="3"/>
        <w:rPr>
          <w:lang w:val="en-US"/>
        </w:rPr>
      </w:pPr>
      <w:bookmarkStart w:id="18" w:name="_Toc182650694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4</w:t>
      </w:r>
      <w:bookmarkEnd w:id="18"/>
    </w:p>
    <w:p w14:paraId="39519840" w14:textId="2F40A0FD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beartictrubbi*</w:t>
      </w:r>
    </w:p>
    <w:p w14:paraId="33DD6045" w14:textId="0232F147" w:rsidR="005C0A11" w:rsidRPr="005C0A11" w:rsidRDefault="005C0A11" w:rsidP="00E55E81">
      <w:pPr>
        <w:pStyle w:val="3"/>
        <w:rPr>
          <w:lang w:val="en-US"/>
        </w:rPr>
      </w:pPr>
      <w:bookmarkStart w:id="19" w:name="_Toc182650695"/>
      <w:r w:rsidRPr="00FA5FB3">
        <w:t>Пункт</w:t>
      </w:r>
      <w:r w:rsidRPr="002042F6">
        <w:rPr>
          <w:lang w:val="en-US"/>
        </w:rPr>
        <w:t xml:space="preserve"> </w:t>
      </w:r>
      <w:r>
        <w:rPr>
          <w:lang w:val="en-US"/>
        </w:rPr>
        <w:t>5</w:t>
      </w:r>
      <w:bookmarkEnd w:id="19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7F75FF" w:rsidRDefault="004638D8" w:rsidP="004638D8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graveler2</w:t>
      </w:r>
    </w:p>
    <w:p w14:paraId="32CCC022" w14:textId="46CC8677" w:rsidR="005C0A11" w:rsidRPr="002E3857" w:rsidRDefault="005C0A11" w:rsidP="00E55E81">
      <w:pPr>
        <w:pStyle w:val="3"/>
        <w:rPr>
          <w:lang w:val="en-US"/>
        </w:rPr>
      </w:pPr>
      <w:bookmarkStart w:id="20" w:name="_Toc182650696"/>
      <w:r w:rsidRPr="00FA5FB3">
        <w:t>Пункт</w:t>
      </w:r>
      <w:r w:rsidRPr="002042F6">
        <w:rPr>
          <w:lang w:val="en-US"/>
        </w:rPr>
        <w:t xml:space="preserve"> </w:t>
      </w:r>
      <w:r w:rsidR="000E1D02" w:rsidRPr="002E3857">
        <w:rPr>
          <w:lang w:val="en-US"/>
        </w:rPr>
        <w:t>6</w:t>
      </w:r>
      <w:bookmarkEnd w:id="20"/>
    </w:p>
    <w:p w14:paraId="3EC9F912" w14:textId="657918C4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r w:rsidRPr="005C0A11">
        <w:rPr>
          <w:sz w:val="36"/>
          <w:szCs w:val="36"/>
          <w:lang w:val="en-US"/>
        </w:rPr>
        <w:t>graveler</w:t>
      </w:r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poochyena</w:t>
      </w:r>
    </w:p>
    <w:sectPr w:rsidR="004638D8" w:rsidRPr="007F75FF" w:rsidSect="00FC5979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DA37" w14:textId="77777777" w:rsidR="00633A78" w:rsidRDefault="00633A78">
      <w:r>
        <w:separator/>
      </w:r>
    </w:p>
  </w:endnote>
  <w:endnote w:type="continuationSeparator" w:id="0">
    <w:p w14:paraId="16968CB1" w14:textId="77777777" w:rsidR="00633A78" w:rsidRDefault="0063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629F" w14:textId="77777777" w:rsidR="00633A78" w:rsidRDefault="00633A78">
      <w:r>
        <w:separator/>
      </w:r>
    </w:p>
  </w:footnote>
  <w:footnote w:type="continuationSeparator" w:id="0">
    <w:p w14:paraId="6226D81A" w14:textId="77777777" w:rsidR="00633A78" w:rsidRDefault="00633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66F74"/>
    <w:rsid w:val="002042F6"/>
    <w:rsid w:val="0025044F"/>
    <w:rsid w:val="002E37BA"/>
    <w:rsid w:val="002E3857"/>
    <w:rsid w:val="002F2E94"/>
    <w:rsid w:val="003740DA"/>
    <w:rsid w:val="004133D8"/>
    <w:rsid w:val="00425725"/>
    <w:rsid w:val="004638D8"/>
    <w:rsid w:val="004856BA"/>
    <w:rsid w:val="004A0BF1"/>
    <w:rsid w:val="00502324"/>
    <w:rsid w:val="00533F7D"/>
    <w:rsid w:val="005917A7"/>
    <w:rsid w:val="00594E9C"/>
    <w:rsid w:val="005A7877"/>
    <w:rsid w:val="005C0A11"/>
    <w:rsid w:val="005E3EDA"/>
    <w:rsid w:val="00633A78"/>
    <w:rsid w:val="006646C7"/>
    <w:rsid w:val="00681AEB"/>
    <w:rsid w:val="006D6FF8"/>
    <w:rsid w:val="006E42C0"/>
    <w:rsid w:val="006F4828"/>
    <w:rsid w:val="006F4BBC"/>
    <w:rsid w:val="00725A9B"/>
    <w:rsid w:val="00744F09"/>
    <w:rsid w:val="00757A1C"/>
    <w:rsid w:val="007F75FF"/>
    <w:rsid w:val="00820A28"/>
    <w:rsid w:val="008B543C"/>
    <w:rsid w:val="008D3890"/>
    <w:rsid w:val="00907249"/>
    <w:rsid w:val="0098510D"/>
    <w:rsid w:val="009A63C8"/>
    <w:rsid w:val="009C0A6D"/>
    <w:rsid w:val="00A445D7"/>
    <w:rsid w:val="00A75BC9"/>
    <w:rsid w:val="00A94E95"/>
    <w:rsid w:val="00AA2FB6"/>
    <w:rsid w:val="00AB343A"/>
    <w:rsid w:val="00AC692C"/>
    <w:rsid w:val="00B25B40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28</cp:revision>
  <dcterms:created xsi:type="dcterms:W3CDTF">2024-10-01T20:58:00Z</dcterms:created>
  <dcterms:modified xsi:type="dcterms:W3CDTF">2024-11-18T19:32:00Z</dcterms:modified>
</cp:coreProperties>
</file>